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02ED" w14:textId="48F13031" w:rsidR="00A77C66" w:rsidRPr="00B30847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0847">
        <w:rPr>
          <w:rFonts w:ascii="Times New Roman" w:hAnsi="Times New Roman"/>
          <w:sz w:val="24"/>
          <w:szCs w:val="24"/>
        </w:rPr>
        <w:t xml:space="preserve">Приложение № </w:t>
      </w:r>
      <w:r w:rsidR="00EC2F2B" w:rsidRPr="00B30847">
        <w:rPr>
          <w:rFonts w:ascii="Times New Roman" w:hAnsi="Times New Roman"/>
          <w:sz w:val="24"/>
          <w:szCs w:val="24"/>
        </w:rPr>
        <w:t>2</w:t>
      </w:r>
    </w:p>
    <w:p w14:paraId="6D16E309" w14:textId="77777777" w:rsidR="00A77C66" w:rsidRPr="00B30847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0847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2210BF2A" w14:textId="45844229" w:rsidR="00A77C66" w:rsidRPr="00B30847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0847">
        <w:rPr>
          <w:rFonts w:ascii="Times New Roman" w:hAnsi="Times New Roman"/>
          <w:sz w:val="24"/>
          <w:szCs w:val="24"/>
        </w:rPr>
        <w:t>«О</w:t>
      </w:r>
      <w:r w:rsidR="00EC2F2B" w:rsidRPr="00B30847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BB215E" w:rsidRPr="00B30847">
        <w:rPr>
          <w:rFonts w:ascii="Times New Roman" w:hAnsi="Times New Roman"/>
          <w:sz w:val="24"/>
          <w:szCs w:val="24"/>
        </w:rPr>
        <w:t xml:space="preserve"> бюджет</w:t>
      </w:r>
      <w:r w:rsidRPr="00B30847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7828180" w14:textId="5B9CA688" w:rsidR="00A77C66" w:rsidRPr="00B30847" w:rsidRDefault="00A77C66" w:rsidP="00BC4E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0847">
        <w:rPr>
          <w:rFonts w:ascii="Times New Roman" w:hAnsi="Times New Roman"/>
          <w:sz w:val="24"/>
          <w:szCs w:val="24"/>
        </w:rPr>
        <w:t>на 20</w:t>
      </w:r>
      <w:r w:rsidR="00BD30E9" w:rsidRPr="00B30847">
        <w:rPr>
          <w:rFonts w:ascii="Times New Roman" w:hAnsi="Times New Roman"/>
          <w:sz w:val="24"/>
          <w:szCs w:val="24"/>
        </w:rPr>
        <w:t>2</w:t>
      </w:r>
      <w:r w:rsidR="00BC4E7E" w:rsidRPr="00B30847">
        <w:rPr>
          <w:rFonts w:ascii="Times New Roman" w:hAnsi="Times New Roman"/>
          <w:sz w:val="24"/>
          <w:szCs w:val="24"/>
        </w:rPr>
        <w:t>1</w:t>
      </w:r>
      <w:r w:rsidR="00F71670" w:rsidRPr="00B30847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C4E7E" w:rsidRPr="00B30847">
        <w:rPr>
          <w:rFonts w:ascii="Times New Roman" w:hAnsi="Times New Roman"/>
          <w:sz w:val="24"/>
          <w:szCs w:val="24"/>
        </w:rPr>
        <w:t>2</w:t>
      </w:r>
      <w:r w:rsidRPr="00B30847">
        <w:rPr>
          <w:rFonts w:ascii="Times New Roman" w:hAnsi="Times New Roman"/>
          <w:sz w:val="24"/>
          <w:szCs w:val="24"/>
        </w:rPr>
        <w:t xml:space="preserve"> и 202</w:t>
      </w:r>
      <w:r w:rsidR="00BC4E7E" w:rsidRPr="00B30847">
        <w:rPr>
          <w:rFonts w:ascii="Times New Roman" w:hAnsi="Times New Roman"/>
          <w:sz w:val="24"/>
          <w:szCs w:val="24"/>
        </w:rPr>
        <w:t>3</w:t>
      </w:r>
      <w:r w:rsidRPr="00B30847">
        <w:rPr>
          <w:rFonts w:ascii="Times New Roman" w:hAnsi="Times New Roman"/>
          <w:sz w:val="24"/>
          <w:szCs w:val="24"/>
        </w:rPr>
        <w:t xml:space="preserve"> годов»</w:t>
      </w:r>
    </w:p>
    <w:p w14:paraId="64AF0422" w14:textId="3F66F5B8" w:rsidR="00A77C66" w:rsidRPr="00B30847" w:rsidRDefault="00A77C66" w:rsidP="00BC4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0847">
        <w:rPr>
          <w:rFonts w:ascii="Times New Roman" w:hAnsi="Times New Roman"/>
          <w:sz w:val="24"/>
          <w:szCs w:val="24"/>
        </w:rPr>
        <w:t>от</w:t>
      </w:r>
      <w:r w:rsidR="001135CD" w:rsidRPr="00B30847">
        <w:rPr>
          <w:rFonts w:ascii="Times New Roman" w:hAnsi="Times New Roman"/>
          <w:sz w:val="24"/>
          <w:szCs w:val="24"/>
        </w:rPr>
        <w:t xml:space="preserve"> </w:t>
      </w:r>
      <w:r w:rsidRPr="00B30847">
        <w:rPr>
          <w:rFonts w:ascii="Times New Roman" w:hAnsi="Times New Roman"/>
          <w:sz w:val="24"/>
          <w:szCs w:val="24"/>
        </w:rPr>
        <w:t>№</w:t>
      </w:r>
    </w:p>
    <w:p w14:paraId="293E7747" w14:textId="77777777" w:rsidR="006930D4" w:rsidRPr="00B30847" w:rsidRDefault="006930D4" w:rsidP="00BC4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7299FC" w14:textId="77777777" w:rsidR="005B1E27" w:rsidRPr="00B30847" w:rsidRDefault="006930D4" w:rsidP="00BC4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338A456B" w14:textId="457920D1" w:rsidR="00602948" w:rsidRPr="00B30847" w:rsidRDefault="006930D4" w:rsidP="00BC4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73072" w:rsidRPr="00B30847">
        <w:rPr>
          <w:rFonts w:ascii="Times New Roman" w:hAnsi="Times New Roman" w:cs="Times New Roman"/>
          <w:sz w:val="24"/>
          <w:szCs w:val="24"/>
        </w:rPr>
        <w:t xml:space="preserve">на </w:t>
      </w:r>
      <w:r w:rsidR="00456AE9" w:rsidRPr="00B30847">
        <w:rPr>
          <w:rFonts w:ascii="Times New Roman" w:hAnsi="Times New Roman" w:cs="Times New Roman"/>
          <w:sz w:val="24"/>
          <w:szCs w:val="24"/>
        </w:rPr>
        <w:t>20</w:t>
      </w:r>
      <w:r w:rsidR="00BD30E9" w:rsidRPr="00B30847">
        <w:rPr>
          <w:rFonts w:ascii="Times New Roman" w:hAnsi="Times New Roman" w:cs="Times New Roman"/>
          <w:sz w:val="24"/>
          <w:szCs w:val="24"/>
        </w:rPr>
        <w:t>2</w:t>
      </w:r>
      <w:r w:rsidR="00BC4E7E" w:rsidRPr="00B30847">
        <w:rPr>
          <w:rFonts w:ascii="Times New Roman" w:hAnsi="Times New Roman" w:cs="Times New Roman"/>
          <w:sz w:val="24"/>
          <w:szCs w:val="24"/>
        </w:rPr>
        <w:t>1</w:t>
      </w:r>
      <w:r w:rsidR="00873072" w:rsidRPr="00B3084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A95F0C9" w14:textId="77777777" w:rsidR="00602948" w:rsidRPr="00B30847" w:rsidRDefault="00602948" w:rsidP="00BC4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37" w:type="dxa"/>
        <w:tblInd w:w="-13" w:type="dxa"/>
        <w:tblLook w:val="04A0" w:firstRow="1" w:lastRow="0" w:firstColumn="1" w:lastColumn="0" w:noHBand="0" w:noVBand="1"/>
      </w:tblPr>
      <w:tblGrid>
        <w:gridCol w:w="5820"/>
        <w:gridCol w:w="2268"/>
        <w:gridCol w:w="1549"/>
      </w:tblGrid>
      <w:tr w:rsidR="00BC4E7E" w:rsidRPr="00B30847" w14:paraId="2452186B" w14:textId="77777777" w:rsidTr="007D5952">
        <w:trPr>
          <w:trHeight w:val="818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DB6DAD" w14:textId="77777777" w:rsidR="00BC4E7E" w:rsidRPr="00B30847" w:rsidRDefault="00BC4E7E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0B4156" w14:textId="77777777" w:rsidR="00BC4E7E" w:rsidRPr="00B30847" w:rsidRDefault="00BC4E7E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D688FD" w14:textId="77777777" w:rsidR="00BC4E7E" w:rsidRPr="00B30847" w:rsidRDefault="00BC4E7E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D5952" w:rsidRPr="00B30847" w14:paraId="41818C54" w14:textId="77777777" w:rsidTr="007D5952">
        <w:trPr>
          <w:trHeight w:val="169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E7EB29" w14:textId="21F15BF1" w:rsidR="007D5952" w:rsidRPr="00B30847" w:rsidRDefault="007D5952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35447C" w14:textId="4360F5D5" w:rsidR="007D5952" w:rsidRPr="00B30847" w:rsidRDefault="007D5952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91128C" w14:textId="79C3B894" w:rsidR="007D5952" w:rsidRPr="00B30847" w:rsidRDefault="007D5952" w:rsidP="00BC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3</w:t>
            </w:r>
          </w:p>
        </w:tc>
      </w:tr>
      <w:tr w:rsidR="007D5952" w:rsidRPr="00B30847" w14:paraId="28F0B56A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8EE25" w14:textId="1A018A75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4C8C7" w14:textId="48297462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72AC5" w14:textId="7962B12F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</w:rPr>
              <w:t>23 073 440.00</w:t>
            </w:r>
          </w:p>
        </w:tc>
      </w:tr>
      <w:tr w:rsidR="007D5952" w:rsidRPr="00B30847" w14:paraId="6CA3312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F56EE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6EAC3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90FE3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2 803 420.00</w:t>
            </w:r>
          </w:p>
        </w:tc>
      </w:tr>
      <w:tr w:rsidR="007D5952" w:rsidRPr="00B30847" w14:paraId="7ADD91F7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1C67D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88619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D3B02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2 803 420.00</w:t>
            </w:r>
          </w:p>
        </w:tc>
      </w:tr>
      <w:tr w:rsidR="007D5952" w:rsidRPr="00B30847" w14:paraId="476D332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5B38F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62E1F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42571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2 740 400.00</w:t>
            </w:r>
          </w:p>
        </w:tc>
      </w:tr>
      <w:tr w:rsidR="007D5952" w:rsidRPr="00B30847" w14:paraId="1CBF96C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FFD24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F1ABA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14AC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53 350.00</w:t>
            </w:r>
          </w:p>
        </w:tc>
      </w:tr>
      <w:tr w:rsidR="007D5952" w:rsidRPr="00B30847" w14:paraId="3B74519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8373E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C3564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91E84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9 670.00</w:t>
            </w:r>
          </w:p>
        </w:tc>
      </w:tr>
      <w:tr w:rsidR="007D5952" w:rsidRPr="00B30847" w14:paraId="3BBF586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C05EB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BFB4F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4F81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330 460.00</w:t>
            </w:r>
          </w:p>
        </w:tc>
      </w:tr>
      <w:tr w:rsidR="007D5952" w:rsidRPr="00B30847" w14:paraId="31E9F91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E9E5D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E2BCD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34565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330 460.00</w:t>
            </w:r>
          </w:p>
        </w:tc>
      </w:tr>
      <w:tr w:rsidR="007D5952" w:rsidRPr="00B30847" w14:paraId="2F55671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52F62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7A880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837E7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51 740.00</w:t>
            </w:r>
          </w:p>
        </w:tc>
      </w:tr>
      <w:tr w:rsidR="007D5952" w:rsidRPr="00B30847" w14:paraId="0582AF6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FE252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A5A40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529D5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860.00</w:t>
            </w:r>
          </w:p>
        </w:tc>
      </w:tr>
      <w:tr w:rsidR="007D5952" w:rsidRPr="00B30847" w14:paraId="1ED7E67E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4F19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A154C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FECAF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99 600.00</w:t>
            </w:r>
          </w:p>
        </w:tc>
      </w:tr>
      <w:tr w:rsidR="007D5952" w:rsidRPr="00B30847" w14:paraId="2EBB67E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23F59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50F6C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971F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-21 740.00</w:t>
            </w:r>
          </w:p>
        </w:tc>
      </w:tr>
      <w:tr w:rsidR="007D5952" w:rsidRPr="00B30847" w14:paraId="2FB07006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D5165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8790A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85D4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88 900.00</w:t>
            </w:r>
          </w:p>
        </w:tc>
      </w:tr>
      <w:tr w:rsidR="007D5952" w:rsidRPr="00B30847" w14:paraId="2CC33680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6653B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6541D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502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A18C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85 900.00</w:t>
            </w:r>
          </w:p>
        </w:tc>
      </w:tr>
      <w:tr w:rsidR="007D5952" w:rsidRPr="00B30847" w14:paraId="3377A3E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EA0A5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5B31B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502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4F27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85 900.00</w:t>
            </w:r>
          </w:p>
        </w:tc>
      </w:tr>
      <w:tr w:rsidR="007D5952" w:rsidRPr="00B30847" w14:paraId="6A51556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72CAF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9FAA8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1EB00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 000.00</w:t>
            </w:r>
          </w:p>
        </w:tc>
      </w:tr>
      <w:tr w:rsidR="007D5952" w:rsidRPr="00B30847" w14:paraId="2642BED1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59081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58107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3AD0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3 000.00</w:t>
            </w:r>
          </w:p>
        </w:tc>
      </w:tr>
      <w:tr w:rsidR="007D5952" w:rsidRPr="00B30847" w14:paraId="1B5693CE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F16E7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E7C3E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109EC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 148 840.00</w:t>
            </w:r>
          </w:p>
        </w:tc>
      </w:tr>
      <w:tr w:rsidR="007D5952" w:rsidRPr="00B30847" w14:paraId="68B3F41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0FCFB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61D67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2A153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16 840.00</w:t>
            </w:r>
          </w:p>
        </w:tc>
      </w:tr>
      <w:tr w:rsidR="007D5952" w:rsidRPr="00B30847" w14:paraId="3458F9A1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84DB4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9DE71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745A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16 840.00</w:t>
            </w:r>
          </w:p>
        </w:tc>
      </w:tr>
      <w:tr w:rsidR="007D5952" w:rsidRPr="00B30847" w14:paraId="24414F8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D7206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C3689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4DDE5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932 000.00</w:t>
            </w:r>
          </w:p>
        </w:tc>
      </w:tr>
      <w:tr w:rsidR="007D5952" w:rsidRPr="00B30847" w14:paraId="387F4C4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5478F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1E68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62D28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932 000.00</w:t>
            </w:r>
          </w:p>
        </w:tc>
      </w:tr>
      <w:tr w:rsidR="007D5952" w:rsidRPr="00B30847" w14:paraId="7BF6DBC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DCCC2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4F236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E340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932 000.00</w:t>
            </w:r>
          </w:p>
        </w:tc>
      </w:tr>
      <w:tr w:rsidR="007D5952" w:rsidRPr="00B30847" w14:paraId="002BE5E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B213D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6EC03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91A89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 793 400.00</w:t>
            </w:r>
          </w:p>
        </w:tc>
      </w:tr>
      <w:tr w:rsidR="007D5952" w:rsidRPr="00B30847" w14:paraId="1B35024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F39CA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8CBAE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5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ABD81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 348 730.00</w:t>
            </w:r>
          </w:p>
        </w:tc>
      </w:tr>
      <w:tr w:rsidR="007D5952" w:rsidRPr="00B30847" w14:paraId="01EBFE7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49CAE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B9EF8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E6F2E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69 356.00</w:t>
            </w:r>
          </w:p>
        </w:tc>
      </w:tr>
      <w:tr w:rsidR="007D5952" w:rsidRPr="00B30847" w14:paraId="467A4F0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D20DF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2F377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2EEA8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69 356.00</w:t>
            </w:r>
          </w:p>
        </w:tc>
      </w:tr>
      <w:tr w:rsidR="007D5952" w:rsidRPr="00B30847" w14:paraId="0D6F1BE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617D4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</w:t>
            </w:r>
            <w:r w:rsidRPr="00B30847">
              <w:rPr>
                <w:rFonts w:ascii="Times New Roman" w:hAnsi="Times New Roman" w:cs="Times New Roman"/>
                <w:i/>
              </w:rPr>
              <w:lastRenderedPageBreak/>
              <w:t>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D15E0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lastRenderedPageBreak/>
              <w:t>1110502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D27DC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22 814.00</w:t>
            </w:r>
          </w:p>
        </w:tc>
      </w:tr>
      <w:tr w:rsidR="007D5952" w:rsidRPr="00B30847" w14:paraId="46E3F845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F60B5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E0B7E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BD7D6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22 814.00</w:t>
            </w:r>
          </w:p>
        </w:tc>
      </w:tr>
      <w:tr w:rsidR="007D5952" w:rsidRPr="00B30847" w14:paraId="6242F1D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84C81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BB7BE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4EDC8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544 020.00</w:t>
            </w:r>
          </w:p>
        </w:tc>
      </w:tr>
      <w:tr w:rsidR="007D5952" w:rsidRPr="00B30847" w14:paraId="107E2CC0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58DD1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E5F4C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AAE51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544 020.00</w:t>
            </w:r>
          </w:p>
        </w:tc>
      </w:tr>
      <w:tr w:rsidR="007D5952" w:rsidRPr="00B30847" w14:paraId="07D3541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774A0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204C8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E1A4A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512 540.00</w:t>
            </w:r>
          </w:p>
        </w:tc>
      </w:tr>
      <w:tr w:rsidR="007D5952" w:rsidRPr="00B30847" w14:paraId="0FBC49C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E9E19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3FC73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899AD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512 540.00</w:t>
            </w:r>
          </w:p>
        </w:tc>
      </w:tr>
      <w:tr w:rsidR="007D5952" w:rsidRPr="00B30847" w14:paraId="5FD5E83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73F85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C9E32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9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DA594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444 670.00</w:t>
            </w:r>
          </w:p>
        </w:tc>
      </w:tr>
      <w:tr w:rsidR="007D5952" w:rsidRPr="00B30847" w14:paraId="3252646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9A04E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79785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C9239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444 670.00</w:t>
            </w:r>
          </w:p>
        </w:tc>
      </w:tr>
      <w:tr w:rsidR="007D5952" w:rsidRPr="00B30847" w14:paraId="18C9502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3B3FE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CDD8E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C78F6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444 670.00</w:t>
            </w:r>
          </w:p>
        </w:tc>
      </w:tr>
      <w:tr w:rsidR="007D5952" w:rsidRPr="00B30847" w14:paraId="2ADCFB8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5D43E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C3F11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C426D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6 808 420.00</w:t>
            </w:r>
          </w:p>
        </w:tc>
      </w:tr>
      <w:tr w:rsidR="007D5952" w:rsidRPr="00B30847" w14:paraId="216B7DF1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96EA2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636D6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1130100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27E7D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6 808 420.00</w:t>
            </w:r>
          </w:p>
        </w:tc>
      </w:tr>
      <w:tr w:rsidR="007D5952" w:rsidRPr="00B30847" w14:paraId="262EB23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B5C32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CB53F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1E583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6 808 420.00</w:t>
            </w:r>
          </w:p>
        </w:tc>
      </w:tr>
      <w:tr w:rsidR="007D5952" w:rsidRPr="00B30847" w14:paraId="26F01DE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71FAC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6FED3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AA95C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6 808 420.00</w:t>
            </w:r>
          </w:p>
        </w:tc>
      </w:tr>
      <w:tr w:rsidR="003714DD" w:rsidRPr="00B30847" w14:paraId="6B11240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87EA2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F0AE2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14782" w14:textId="540C3956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96 797 900.00</w:t>
            </w:r>
          </w:p>
        </w:tc>
      </w:tr>
      <w:tr w:rsidR="003714DD" w:rsidRPr="00B30847" w14:paraId="5D695406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56FF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63381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29E8D" w14:textId="5292455E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96 797 900.00</w:t>
            </w:r>
          </w:p>
        </w:tc>
      </w:tr>
      <w:tr w:rsidR="007D5952" w:rsidRPr="00B30847" w14:paraId="72179A8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94AFD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E9976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1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21DA1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71 273 000.00</w:t>
            </w:r>
          </w:p>
        </w:tc>
      </w:tr>
      <w:tr w:rsidR="007D5952" w:rsidRPr="00B30847" w14:paraId="2834D8C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1172D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2C7E0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1501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AD4DD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71 273 000.00</w:t>
            </w:r>
          </w:p>
        </w:tc>
      </w:tr>
      <w:tr w:rsidR="007D5952" w:rsidRPr="00B30847" w14:paraId="2079EEA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C6658" w14:textId="77777777" w:rsidR="007D5952" w:rsidRPr="00B30847" w:rsidRDefault="007D5952" w:rsidP="007D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EE59A" w14:textId="77777777" w:rsidR="007D5952" w:rsidRPr="00B30847" w:rsidRDefault="007D5952" w:rsidP="007D5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B4885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71 273 000.00</w:t>
            </w:r>
          </w:p>
        </w:tc>
      </w:tr>
      <w:tr w:rsidR="003714DD" w:rsidRPr="00B30847" w14:paraId="07F0AF7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582CB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75E78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FE854" w14:textId="2E84C14B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8 583 300.00</w:t>
            </w:r>
          </w:p>
        </w:tc>
      </w:tr>
      <w:tr w:rsidR="003714DD" w:rsidRPr="00B30847" w14:paraId="6603D73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B59EE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5B87B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5304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294B" w14:textId="0DE7822F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760 900.00</w:t>
            </w:r>
          </w:p>
        </w:tc>
      </w:tr>
      <w:tr w:rsidR="003714DD" w:rsidRPr="00B30847" w14:paraId="64A40D1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4694B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35F0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A3444" w14:textId="35A82F38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7 822 400.00</w:t>
            </w:r>
          </w:p>
        </w:tc>
      </w:tr>
      <w:tr w:rsidR="003714DD" w:rsidRPr="00B30847" w14:paraId="6E5B39BA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7E768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53A66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4F0B" w14:textId="75BF49BE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7 822 400.00</w:t>
            </w:r>
          </w:p>
        </w:tc>
      </w:tr>
      <w:tr w:rsidR="003714DD" w:rsidRPr="00B30847" w14:paraId="7E572322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28184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F82FE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0FC2D" w14:textId="44208998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5 137 200.00</w:t>
            </w:r>
          </w:p>
        </w:tc>
      </w:tr>
      <w:tr w:rsidR="003714DD" w:rsidRPr="00B30847" w14:paraId="163F429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BD8EB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D9C18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A0DC6" w14:textId="79860B67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128 700.00</w:t>
            </w:r>
          </w:p>
        </w:tc>
      </w:tr>
      <w:tr w:rsidR="003714DD" w:rsidRPr="00B30847" w14:paraId="4162B85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A76A5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65EFA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657CA" w14:textId="436D2EC8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20 800.00</w:t>
            </w:r>
          </w:p>
        </w:tc>
      </w:tr>
      <w:tr w:rsidR="003714DD" w:rsidRPr="00B30847" w14:paraId="50C6550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7119E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B815C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E91A6" w14:textId="30E87490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1 314 500.00</w:t>
            </w:r>
          </w:p>
        </w:tc>
      </w:tr>
      <w:tr w:rsidR="003714DD" w:rsidRPr="00B30847" w14:paraId="10E2CF9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82769" w14:textId="77777777" w:rsidR="003714DD" w:rsidRPr="00B30847" w:rsidRDefault="003714DD" w:rsidP="0037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CC063" w14:textId="77777777" w:rsidR="003714DD" w:rsidRPr="00B30847" w:rsidRDefault="003714DD" w:rsidP="00371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D5642" w14:textId="208EB0AF" w:rsidR="003714DD" w:rsidRPr="00B30847" w:rsidRDefault="003714DD" w:rsidP="003714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1 221 200.00</w:t>
            </w:r>
          </w:p>
        </w:tc>
      </w:tr>
      <w:tr w:rsidR="00A5403E" w:rsidRPr="00B30847" w14:paraId="70E49FC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35EE6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C857A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9970D" w14:textId="23075560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16 941 600.00</w:t>
            </w:r>
          </w:p>
        </w:tc>
      </w:tr>
      <w:tr w:rsidR="00A5403E" w:rsidRPr="00B30847" w14:paraId="2FA160AB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21E70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66875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3002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22C11" w14:textId="516FAA12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305 800.00</w:t>
            </w:r>
          </w:p>
        </w:tc>
      </w:tr>
      <w:tr w:rsidR="00A5403E" w:rsidRPr="00B30847" w14:paraId="1CB5CB5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64774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003FB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5A208" w14:textId="75AC316D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305 800.00</w:t>
            </w:r>
          </w:p>
        </w:tc>
      </w:tr>
      <w:tr w:rsidR="00A5403E" w:rsidRPr="00B30847" w14:paraId="6618A09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5EE65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757DB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35118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24B1E" w14:textId="5F784AC2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98 900.00</w:t>
            </w:r>
          </w:p>
        </w:tc>
      </w:tr>
      <w:tr w:rsidR="00A5403E" w:rsidRPr="00B30847" w14:paraId="7F04D0BD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53025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4E83C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E3C1B" w14:textId="2D7B1F12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98 900.00</w:t>
            </w:r>
          </w:p>
        </w:tc>
      </w:tr>
      <w:tr w:rsidR="00A5403E" w:rsidRPr="00B30847" w14:paraId="02022D87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8E974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0FEA7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5303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1BB7" w14:textId="7B14AE09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937 400.00</w:t>
            </w:r>
          </w:p>
        </w:tc>
      </w:tr>
      <w:tr w:rsidR="00A5403E" w:rsidRPr="00B30847" w14:paraId="7E3DE91F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932B1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A6EF2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546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EFEB4" w14:textId="4ACAC04B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50 300.00</w:t>
            </w:r>
          </w:p>
        </w:tc>
      </w:tr>
      <w:tr w:rsidR="00A5403E" w:rsidRPr="00B30847" w14:paraId="5AB189F8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55122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65D65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3593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9AF94" w14:textId="2D95EAE7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52 400.00</w:t>
            </w:r>
          </w:p>
        </w:tc>
      </w:tr>
      <w:tr w:rsidR="00A5403E" w:rsidRPr="00B30847" w14:paraId="09ED2054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6DAB0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08BD8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1CB9D" w14:textId="108F7271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52 400.00</w:t>
            </w:r>
          </w:p>
        </w:tc>
      </w:tr>
      <w:tr w:rsidR="00A5403E" w:rsidRPr="00B30847" w14:paraId="368380F0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DE545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16F17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3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FBC32" w14:textId="540E426F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15 496 800.00</w:t>
            </w:r>
          </w:p>
        </w:tc>
      </w:tr>
      <w:tr w:rsidR="00A5403E" w:rsidRPr="00B30847" w14:paraId="1362C1B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6488F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A79D5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0847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098CC" w14:textId="1A36AE42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30847">
              <w:rPr>
                <w:rFonts w:ascii="Times New Roman" w:hAnsi="Times New Roman" w:cs="Times New Roman"/>
                <w:bCs/>
                <w:i/>
              </w:rPr>
              <w:t>15 496 800.00</w:t>
            </w:r>
          </w:p>
        </w:tc>
      </w:tr>
      <w:tr w:rsidR="00A5403E" w:rsidRPr="00B30847" w14:paraId="2B20EAA7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D9F9B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0E442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1A7D8" w14:textId="14C80E4B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306 500.00</w:t>
            </w:r>
          </w:p>
        </w:tc>
      </w:tr>
      <w:tr w:rsidR="00A5403E" w:rsidRPr="00B30847" w14:paraId="14951D5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6D2B3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DE22F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B1804" w14:textId="798CCEB7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9 347 100.00</w:t>
            </w:r>
          </w:p>
        </w:tc>
      </w:tr>
      <w:tr w:rsidR="00A5403E" w:rsidRPr="00B30847" w14:paraId="388B594C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405F9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5FA19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8665A" w14:textId="0E540765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1 785 400.00</w:t>
            </w:r>
          </w:p>
        </w:tc>
      </w:tr>
      <w:tr w:rsidR="00A5403E" w:rsidRPr="00B30847" w14:paraId="2AF65033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D80D7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495D7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53BDD" w14:textId="1774A7AB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66 600.00</w:t>
            </w:r>
          </w:p>
        </w:tc>
      </w:tr>
      <w:tr w:rsidR="00A5403E" w:rsidRPr="00B30847" w14:paraId="5EBAF0E9" w14:textId="77777777" w:rsidTr="00BC4E7E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F6FDF" w14:textId="77777777" w:rsidR="00A5403E" w:rsidRPr="00B30847" w:rsidRDefault="00A5403E" w:rsidP="00A54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39275" w14:textId="77777777" w:rsidR="00A5403E" w:rsidRPr="00B30847" w:rsidRDefault="00A5403E" w:rsidP="00A54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6612E" w14:textId="4BE7DDE2" w:rsidR="00A5403E" w:rsidRPr="00B30847" w:rsidRDefault="00A5403E" w:rsidP="00A540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3 991 200.00</w:t>
            </w:r>
          </w:p>
        </w:tc>
      </w:tr>
      <w:tr w:rsidR="007D5952" w:rsidRPr="00B30847" w14:paraId="613CD08F" w14:textId="77777777" w:rsidTr="00BC4E7E">
        <w:trPr>
          <w:trHeight w:val="60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8F442" w14:textId="77777777" w:rsidR="007D5952" w:rsidRPr="00B30847" w:rsidRDefault="007D5952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0847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F6B1C" w14:textId="7AC0E546" w:rsidR="007D5952" w:rsidRPr="00B30847" w:rsidRDefault="00A5403E" w:rsidP="007D59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30847">
              <w:rPr>
                <w:rFonts w:ascii="Times New Roman" w:hAnsi="Times New Roman" w:cs="Times New Roman"/>
                <w:bCs/>
              </w:rPr>
              <w:t>119 871 340.00</w:t>
            </w:r>
          </w:p>
        </w:tc>
      </w:tr>
    </w:tbl>
    <w:p w14:paraId="7519F169" w14:textId="77777777" w:rsidR="00BC4E7E" w:rsidRPr="00B30847" w:rsidRDefault="00BC4E7E" w:rsidP="00BC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A4D64" w14:textId="77777777" w:rsidR="0032205B" w:rsidRPr="00B30847" w:rsidRDefault="0032205B" w:rsidP="00BC4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205B" w:rsidRPr="00B30847" w:rsidSect="000874CB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48"/>
    <w:rsid w:val="00015C76"/>
    <w:rsid w:val="000271A0"/>
    <w:rsid w:val="00037147"/>
    <w:rsid w:val="0004107E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35CD"/>
    <w:rsid w:val="00116969"/>
    <w:rsid w:val="00120414"/>
    <w:rsid w:val="00122AA4"/>
    <w:rsid w:val="00130B4E"/>
    <w:rsid w:val="00141B7C"/>
    <w:rsid w:val="00157D87"/>
    <w:rsid w:val="00166EE2"/>
    <w:rsid w:val="0017748B"/>
    <w:rsid w:val="001C39CE"/>
    <w:rsid w:val="001C5120"/>
    <w:rsid w:val="00202E79"/>
    <w:rsid w:val="00206414"/>
    <w:rsid w:val="00217931"/>
    <w:rsid w:val="00245AA5"/>
    <w:rsid w:val="00251438"/>
    <w:rsid w:val="00264258"/>
    <w:rsid w:val="00272CD8"/>
    <w:rsid w:val="00273373"/>
    <w:rsid w:val="00290D7B"/>
    <w:rsid w:val="002A0725"/>
    <w:rsid w:val="002C56B4"/>
    <w:rsid w:val="003027E9"/>
    <w:rsid w:val="00313E1C"/>
    <w:rsid w:val="00320E15"/>
    <w:rsid w:val="003215A8"/>
    <w:rsid w:val="0032205B"/>
    <w:rsid w:val="0033308B"/>
    <w:rsid w:val="003714DD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516D71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D5952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5403E"/>
    <w:rsid w:val="00A77C66"/>
    <w:rsid w:val="00A96A0B"/>
    <w:rsid w:val="00AA325E"/>
    <w:rsid w:val="00AA474E"/>
    <w:rsid w:val="00AB59F8"/>
    <w:rsid w:val="00AB6FFC"/>
    <w:rsid w:val="00B12E26"/>
    <w:rsid w:val="00B30847"/>
    <w:rsid w:val="00B33A50"/>
    <w:rsid w:val="00B354EC"/>
    <w:rsid w:val="00B37B60"/>
    <w:rsid w:val="00B508F4"/>
    <w:rsid w:val="00B712D6"/>
    <w:rsid w:val="00B735FE"/>
    <w:rsid w:val="00B73E40"/>
    <w:rsid w:val="00B75EB2"/>
    <w:rsid w:val="00BA2D5F"/>
    <w:rsid w:val="00BA45DA"/>
    <w:rsid w:val="00BA4E5B"/>
    <w:rsid w:val="00BA5B93"/>
    <w:rsid w:val="00BB215E"/>
    <w:rsid w:val="00BC027E"/>
    <w:rsid w:val="00BC4E7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7713"/>
    <w:rsid w:val="00D20120"/>
    <w:rsid w:val="00D40CCD"/>
    <w:rsid w:val="00D62DB2"/>
    <w:rsid w:val="00D85794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612FE"/>
    <w:rsid w:val="00E668EF"/>
    <w:rsid w:val="00E7098B"/>
    <w:rsid w:val="00E72B8F"/>
    <w:rsid w:val="00EC2F2B"/>
    <w:rsid w:val="00ED47C6"/>
    <w:rsid w:val="00EF2440"/>
    <w:rsid w:val="00F021A2"/>
    <w:rsid w:val="00F05626"/>
    <w:rsid w:val="00F24B3E"/>
    <w:rsid w:val="00F31536"/>
    <w:rsid w:val="00F405DC"/>
    <w:rsid w:val="00F715F4"/>
    <w:rsid w:val="00F71670"/>
    <w:rsid w:val="00F729D2"/>
    <w:rsid w:val="00F73E48"/>
    <w:rsid w:val="00FA1C04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987F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EC4-5219-43F0-9EAA-DE833E5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Финотдел</cp:lastModifiedBy>
  <cp:revision>23</cp:revision>
  <cp:lastPrinted>2018-12-14T08:12:00Z</cp:lastPrinted>
  <dcterms:created xsi:type="dcterms:W3CDTF">2018-02-06T06:29:00Z</dcterms:created>
  <dcterms:modified xsi:type="dcterms:W3CDTF">2021-01-18T11:20:00Z</dcterms:modified>
</cp:coreProperties>
</file>